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92" w:rsidRPr="005F58B2" w:rsidRDefault="00A32D92" w:rsidP="006609BE">
      <w:pPr>
        <w:jc w:val="center"/>
        <w:rPr>
          <w:rFonts w:cs="Tahoma"/>
          <w:b/>
          <w:i/>
          <w:sz w:val="24"/>
          <w:szCs w:val="24"/>
          <w:u w:val="single"/>
        </w:rPr>
      </w:pPr>
      <w:r w:rsidRPr="005F58B2">
        <w:rPr>
          <w:rFonts w:cs="Tahoma"/>
          <w:b/>
          <w:i/>
          <w:sz w:val="24"/>
          <w:szCs w:val="24"/>
          <w:u w:val="single"/>
        </w:rPr>
        <w:t xml:space="preserve">DOCUMENTI </w:t>
      </w:r>
      <w:r w:rsidR="00C2391C" w:rsidRPr="005F58B2">
        <w:rPr>
          <w:rFonts w:cs="Tahoma"/>
          <w:b/>
          <w:i/>
          <w:sz w:val="24"/>
          <w:szCs w:val="24"/>
          <w:u w:val="single"/>
        </w:rPr>
        <w:t xml:space="preserve">DA ALLEGARE </w:t>
      </w:r>
      <w:r w:rsidR="00B34224">
        <w:rPr>
          <w:rFonts w:cs="Tahoma"/>
          <w:b/>
          <w:i/>
          <w:sz w:val="24"/>
          <w:szCs w:val="24"/>
          <w:u w:val="single"/>
        </w:rPr>
        <w:t xml:space="preserve">PER </w:t>
      </w:r>
      <w:r w:rsidR="00A831F8">
        <w:rPr>
          <w:rFonts w:cs="Tahoma"/>
          <w:b/>
          <w:i/>
          <w:sz w:val="24"/>
          <w:szCs w:val="24"/>
          <w:u w:val="single"/>
        </w:rPr>
        <w:t>L’</w:t>
      </w:r>
      <w:r w:rsidR="006609BE">
        <w:rPr>
          <w:rFonts w:cs="Tahoma"/>
          <w:b/>
          <w:i/>
          <w:sz w:val="24"/>
          <w:szCs w:val="24"/>
          <w:u w:val="single"/>
        </w:rPr>
        <w:t xml:space="preserve">ISCRIZIONE AL PRIMO ANNO. </w:t>
      </w:r>
      <w:r w:rsidR="006609BE">
        <w:rPr>
          <w:rFonts w:cs="Tahoma"/>
          <w:b/>
          <w:i/>
          <w:sz w:val="24"/>
          <w:szCs w:val="24"/>
          <w:u w:val="single"/>
        </w:rPr>
        <w:tab/>
        <w:t>PER GLI ANNI SUCCESSIVI AL PRIMO SOLO SE PROVENIENTI DA ALTRO ISTITUTO SCOLASTICO/ISTITUZIONE FORMATIVA</w:t>
      </w:r>
    </w:p>
    <w:p w:rsidR="00A32D92" w:rsidRPr="00A035C7" w:rsidRDefault="00A32D92" w:rsidP="00A32D92">
      <w:pPr>
        <w:rPr>
          <w:rFonts w:cs="Tahoma"/>
          <w:b/>
          <w:i/>
          <w:sz w:val="20"/>
          <w:szCs w:val="20"/>
          <w:u w:val="single"/>
        </w:rPr>
      </w:pPr>
    </w:p>
    <w:tbl>
      <w:tblPr>
        <w:tblW w:w="1087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9084"/>
      </w:tblGrid>
      <w:tr w:rsidR="00A32D92" w:rsidRPr="00503E19" w:rsidTr="00F57791">
        <w:trPr>
          <w:trHeight w:val="2274"/>
        </w:trPr>
        <w:tc>
          <w:tcPr>
            <w:tcW w:w="1787" w:type="dxa"/>
            <w:shd w:val="clear" w:color="auto" w:fill="auto"/>
          </w:tcPr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44"/>
                <w:szCs w:val="44"/>
                <w:u w:val="single"/>
              </w:rPr>
            </w:pPr>
            <w:r w:rsidRPr="00503E19">
              <w:rPr>
                <w:rFonts w:cs="Tahoma"/>
                <w:b/>
                <w:sz w:val="44"/>
                <w:szCs w:val="44"/>
                <w:u w:val="single"/>
              </w:rPr>
              <w:t>ALLIEVI</w:t>
            </w: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9084" w:type="dxa"/>
            <w:shd w:val="clear" w:color="auto" w:fill="auto"/>
          </w:tcPr>
          <w:p w:rsidR="00A32D92" w:rsidRPr="00503E19" w:rsidRDefault="00A32D92" w:rsidP="00F57791">
            <w:pPr>
              <w:ind w:left="720"/>
              <w:jc w:val="both"/>
              <w:rPr>
                <w:rFonts w:cs="Tahoma"/>
                <w:b/>
                <w:sz w:val="4"/>
                <w:szCs w:val="4"/>
                <w:u w:val="single"/>
              </w:rPr>
            </w:pPr>
          </w:p>
          <w:p w:rsidR="00A32D92" w:rsidRPr="00503E19" w:rsidRDefault="00F27A21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>
              <w:rPr>
                <w:rFonts w:cs="Tahoma"/>
                <w:b/>
                <w:sz w:val="24"/>
                <w:szCs w:val="24"/>
                <w:u w:val="single"/>
              </w:rPr>
              <w:t>1 FOTO TESSERA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DOCUMENTO DI RICONOSCIMENTO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CODICE FISCALE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CERTIFICATO DI LICENZA MEDIA 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PERMESSO DI SOGGIORNO O RICEVUTA DI ATTESA</w:t>
            </w:r>
          </w:p>
          <w:p w:rsidR="00A32D92" w:rsidRPr="006B3F35" w:rsidRDefault="00A32D92" w:rsidP="00F57791">
            <w:pPr>
              <w:ind w:left="720"/>
              <w:jc w:val="both"/>
              <w:rPr>
                <w:rFonts w:cs="Tahoma"/>
                <w:sz w:val="20"/>
                <w:szCs w:val="20"/>
              </w:rPr>
            </w:pPr>
            <w:r w:rsidRPr="006B3F35">
              <w:rPr>
                <w:rFonts w:cs="Tahoma"/>
                <w:sz w:val="20"/>
                <w:szCs w:val="20"/>
              </w:rPr>
              <w:t>(nel caso di cittadinanza estera)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VACCINAZIONI </w:t>
            </w:r>
          </w:p>
          <w:p w:rsidR="00A32D92" w:rsidRPr="00372D77" w:rsidRDefault="00A32D92" w:rsidP="00F57791">
            <w:pPr>
              <w:ind w:left="720"/>
              <w:jc w:val="both"/>
              <w:rPr>
                <w:rFonts w:cs="Tahoma"/>
                <w:sz w:val="20"/>
                <w:szCs w:val="20"/>
              </w:rPr>
            </w:pPr>
            <w:r w:rsidRPr="00372D77">
              <w:rPr>
                <w:rFonts w:cs="Tahoma"/>
                <w:sz w:val="20"/>
                <w:szCs w:val="20"/>
              </w:rPr>
              <w:t>(obbligatorio per tutti i corsi fino ai 16 anni compiuti, e per il settore Estetica triennale anche oltre il sedicesimo anno di età)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INDIRIZZO E-MAIL</w:t>
            </w:r>
          </w:p>
          <w:p w:rsidR="00A32D92" w:rsidRPr="00503E19" w:rsidRDefault="00A32D92" w:rsidP="00F57791">
            <w:pPr>
              <w:jc w:val="both"/>
              <w:rPr>
                <w:rFonts w:cs="Tahoma"/>
                <w:b/>
                <w:u w:val="single"/>
              </w:rPr>
            </w:pPr>
          </w:p>
          <w:p w:rsidR="00A32D92" w:rsidRPr="00503E19" w:rsidRDefault="00A32D92" w:rsidP="00F57791">
            <w:pPr>
              <w:jc w:val="both"/>
              <w:rPr>
                <w:rFonts w:cs="Tahoma"/>
                <w:b/>
                <w:i/>
                <w:sz w:val="24"/>
                <w:szCs w:val="24"/>
              </w:rPr>
            </w:pPr>
            <w:r w:rsidRPr="00503E19">
              <w:rPr>
                <w:rFonts w:cs="Tahoma"/>
                <w:b/>
                <w:i/>
                <w:sz w:val="24"/>
                <w:szCs w:val="24"/>
              </w:rPr>
              <w:t>Eventuali altre certificazioni</w:t>
            </w:r>
          </w:p>
          <w:p w:rsidR="00A32D92" w:rsidRPr="00503E19" w:rsidRDefault="00A32D92" w:rsidP="00F57791">
            <w:pPr>
              <w:jc w:val="both"/>
              <w:rPr>
                <w:rFonts w:cs="Tahoma"/>
                <w:b/>
                <w:i/>
              </w:rPr>
            </w:pP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DIAGNOSI E VERBALE DI ACCERTAMENTO ATS DEL SOSTEGNO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DIAGNOSI DSA – BES </w:t>
            </w:r>
          </w:p>
          <w:p w:rsidR="00A32D92" w:rsidRPr="00503E19" w:rsidRDefault="00A32D92" w:rsidP="00F57791">
            <w:pPr>
              <w:ind w:left="720"/>
              <w:jc w:val="both"/>
              <w:rPr>
                <w:rFonts w:cs="Tahoma"/>
                <w:b/>
                <w:sz w:val="4"/>
                <w:szCs w:val="4"/>
                <w:u w:val="single"/>
              </w:rPr>
            </w:pPr>
          </w:p>
        </w:tc>
      </w:tr>
    </w:tbl>
    <w:p w:rsidR="00A32D92" w:rsidRPr="00127FD3" w:rsidRDefault="00A32D92" w:rsidP="00A32D92">
      <w:pPr>
        <w:jc w:val="both"/>
        <w:rPr>
          <w:rFonts w:cs="Tahoma"/>
          <w:b/>
          <w:u w:val="single"/>
        </w:rPr>
      </w:pPr>
    </w:p>
    <w:tbl>
      <w:tblPr>
        <w:tblW w:w="1088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9094"/>
      </w:tblGrid>
      <w:tr w:rsidR="00A32D92" w:rsidRPr="00503E19" w:rsidTr="00F57791">
        <w:trPr>
          <w:trHeight w:val="1272"/>
        </w:trPr>
        <w:tc>
          <w:tcPr>
            <w:tcW w:w="1789" w:type="dxa"/>
            <w:shd w:val="clear" w:color="auto" w:fill="auto"/>
          </w:tcPr>
          <w:p w:rsidR="00A32D92" w:rsidRPr="00503E19" w:rsidRDefault="00A32D92" w:rsidP="00F57791">
            <w:pPr>
              <w:jc w:val="center"/>
              <w:rPr>
                <w:rFonts w:cs="Tahoma"/>
                <w:b/>
                <w:sz w:val="10"/>
                <w:szCs w:val="10"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ALLIEVI</w:t>
            </w: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2°- 3° ANNO</w:t>
            </w:r>
          </w:p>
        </w:tc>
        <w:tc>
          <w:tcPr>
            <w:tcW w:w="9094" w:type="dxa"/>
            <w:shd w:val="clear" w:color="auto" w:fill="auto"/>
          </w:tcPr>
          <w:p w:rsidR="00A32D92" w:rsidRPr="00503E19" w:rsidRDefault="00A32D92" w:rsidP="00F57791">
            <w:pPr>
              <w:jc w:val="both"/>
              <w:rPr>
                <w:rFonts w:cs="Tahoma"/>
                <w:b/>
                <w:sz w:val="10"/>
                <w:szCs w:val="10"/>
              </w:rPr>
            </w:pPr>
            <w:r w:rsidRPr="00503E19">
              <w:rPr>
                <w:rFonts w:cs="Tahoma"/>
                <w:b/>
                <w:sz w:val="24"/>
                <w:szCs w:val="24"/>
              </w:rPr>
              <w:t xml:space="preserve">          </w:t>
            </w:r>
          </w:p>
          <w:p w:rsidR="00A32D92" w:rsidRPr="00503E19" w:rsidRDefault="00A32D92" w:rsidP="00F57791">
            <w:pPr>
              <w:jc w:val="both"/>
              <w:rPr>
                <w:rFonts w:cs="Tahoma"/>
                <w:b/>
              </w:rPr>
            </w:pPr>
            <w:r w:rsidRPr="00503E19">
              <w:rPr>
                <w:rFonts w:cs="Tahoma"/>
                <w:b/>
                <w:i/>
                <w:sz w:val="24"/>
                <w:szCs w:val="24"/>
              </w:rPr>
              <w:t xml:space="preserve">Aggiungere </w:t>
            </w:r>
          </w:p>
          <w:p w:rsidR="00A32D92" w:rsidRPr="00503E19" w:rsidRDefault="00A32D92" w:rsidP="00F57791">
            <w:pPr>
              <w:jc w:val="both"/>
              <w:rPr>
                <w:rFonts w:cs="Tahoma"/>
                <w:b/>
                <w:u w:val="single"/>
              </w:rPr>
            </w:pP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DELLE PAGELLE QUADRIMESTRALI / TRIMESTRALI</w:t>
            </w:r>
          </w:p>
          <w:p w:rsidR="00A32D92" w:rsidRPr="00503E19" w:rsidRDefault="00A32D92" w:rsidP="00F57791">
            <w:pPr>
              <w:ind w:left="360"/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</w:rPr>
              <w:t xml:space="preserve">     CON ESITO FINALE PROMOZIONE </w:t>
            </w:r>
          </w:p>
          <w:p w:rsidR="00A32D92" w:rsidRPr="00503E19" w:rsidRDefault="00A32D92" w:rsidP="00F57791">
            <w:pPr>
              <w:jc w:val="both"/>
              <w:rPr>
                <w:rFonts w:cs="Tahoma"/>
                <w:b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</w:rPr>
              <w:t xml:space="preserve"> </w:t>
            </w:r>
          </w:p>
        </w:tc>
      </w:tr>
    </w:tbl>
    <w:p w:rsidR="00A32D92" w:rsidRPr="00127FD3" w:rsidRDefault="00A32D92" w:rsidP="00A32D92">
      <w:pPr>
        <w:jc w:val="both"/>
        <w:rPr>
          <w:rFonts w:cs="Tahoma"/>
          <w:b/>
          <w:u w:val="single"/>
        </w:rPr>
      </w:pPr>
    </w:p>
    <w:tbl>
      <w:tblPr>
        <w:tblW w:w="1088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9094"/>
      </w:tblGrid>
      <w:tr w:rsidR="00A32D92" w:rsidRPr="00503E19" w:rsidTr="00F57791">
        <w:trPr>
          <w:trHeight w:val="1124"/>
        </w:trPr>
        <w:tc>
          <w:tcPr>
            <w:tcW w:w="1789" w:type="dxa"/>
            <w:shd w:val="clear" w:color="auto" w:fill="auto"/>
          </w:tcPr>
          <w:p w:rsidR="00A32D92" w:rsidRPr="00503E19" w:rsidRDefault="00A32D92" w:rsidP="00F57791">
            <w:pPr>
              <w:jc w:val="center"/>
              <w:rPr>
                <w:rFonts w:cs="Tahoma"/>
                <w:b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ALLIEVI</w:t>
            </w: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4° ANNO</w:t>
            </w:r>
          </w:p>
        </w:tc>
        <w:tc>
          <w:tcPr>
            <w:tcW w:w="9094" w:type="dxa"/>
            <w:shd w:val="clear" w:color="auto" w:fill="auto"/>
          </w:tcPr>
          <w:p w:rsidR="00A32D92" w:rsidRPr="00503E19" w:rsidRDefault="00A32D92" w:rsidP="00F57791">
            <w:pPr>
              <w:jc w:val="both"/>
              <w:rPr>
                <w:rFonts w:cs="Tahoma"/>
                <w:b/>
              </w:rPr>
            </w:pPr>
            <w:r w:rsidRPr="00503E19">
              <w:rPr>
                <w:rFonts w:cs="Tahoma"/>
                <w:b/>
                <w:sz w:val="24"/>
                <w:szCs w:val="24"/>
              </w:rPr>
              <w:t xml:space="preserve">          </w:t>
            </w:r>
          </w:p>
          <w:p w:rsidR="00A32D92" w:rsidRPr="005B5342" w:rsidRDefault="00A32D92" w:rsidP="00F57791">
            <w:pPr>
              <w:jc w:val="both"/>
              <w:rPr>
                <w:rFonts w:cs="Tahoma"/>
                <w:b/>
                <w:i/>
                <w:sz w:val="20"/>
                <w:szCs w:val="20"/>
              </w:rPr>
            </w:pPr>
            <w:r w:rsidRPr="005B5342">
              <w:rPr>
                <w:rFonts w:cs="Tahoma"/>
                <w:b/>
                <w:i/>
                <w:sz w:val="20"/>
                <w:szCs w:val="20"/>
              </w:rPr>
              <w:t xml:space="preserve">In sostituzione del certificato di Licenza Media </w:t>
            </w:r>
          </w:p>
          <w:p w:rsidR="00A32D92" w:rsidRPr="00503E19" w:rsidRDefault="00A32D92" w:rsidP="00F57791">
            <w:pPr>
              <w:jc w:val="both"/>
              <w:rPr>
                <w:rFonts w:cs="Tahoma"/>
                <w:b/>
                <w:u w:val="single"/>
              </w:rPr>
            </w:pP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CERTIFICATO DI QUALIFICA PROFESSIONALE </w:t>
            </w:r>
          </w:p>
        </w:tc>
      </w:tr>
    </w:tbl>
    <w:p w:rsidR="00A32D92" w:rsidRPr="008E1D1A" w:rsidRDefault="00A32D92" w:rsidP="00A32D92">
      <w:pPr>
        <w:jc w:val="both"/>
        <w:rPr>
          <w:rFonts w:cs="Tahoma"/>
          <w:b/>
          <w:u w:val="single"/>
        </w:rPr>
      </w:pPr>
    </w:p>
    <w:tbl>
      <w:tblPr>
        <w:tblW w:w="1088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9007"/>
      </w:tblGrid>
      <w:tr w:rsidR="00A32D92" w:rsidRPr="00503E19" w:rsidTr="00F57791">
        <w:trPr>
          <w:trHeight w:val="1384"/>
        </w:trPr>
        <w:tc>
          <w:tcPr>
            <w:tcW w:w="1789" w:type="dxa"/>
            <w:shd w:val="clear" w:color="auto" w:fill="auto"/>
          </w:tcPr>
          <w:p w:rsidR="00A32D92" w:rsidRPr="00503E19" w:rsidRDefault="00A32D92" w:rsidP="00F57791">
            <w:pPr>
              <w:jc w:val="center"/>
              <w:rPr>
                <w:rFonts w:cs="Tahoma"/>
                <w:b/>
                <w:u w:val="single"/>
              </w:rPr>
            </w:pPr>
          </w:p>
          <w:p w:rsidR="00A32D92" w:rsidRPr="00503E19" w:rsidRDefault="00A32D92" w:rsidP="00F57791">
            <w:pPr>
              <w:jc w:val="center"/>
              <w:rPr>
                <w:rFonts w:cs="Tahoma"/>
                <w:b/>
                <w:sz w:val="32"/>
                <w:szCs w:val="32"/>
                <w:u w:val="single"/>
              </w:rPr>
            </w:pPr>
            <w:r w:rsidRPr="00503E19">
              <w:rPr>
                <w:rFonts w:cs="Tahoma"/>
                <w:b/>
                <w:sz w:val="32"/>
                <w:szCs w:val="32"/>
                <w:u w:val="single"/>
              </w:rPr>
              <w:t>GENITORI ALLIEVI MINORENNI</w:t>
            </w:r>
          </w:p>
          <w:p w:rsidR="00A32D92" w:rsidRPr="00503E19" w:rsidRDefault="00A32D92" w:rsidP="00F57791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9094" w:type="dxa"/>
            <w:shd w:val="clear" w:color="auto" w:fill="auto"/>
          </w:tcPr>
          <w:p w:rsidR="00A32D92" w:rsidRPr="00503E19" w:rsidRDefault="00A32D92" w:rsidP="00F57791">
            <w:pPr>
              <w:jc w:val="both"/>
              <w:rPr>
                <w:rFonts w:cs="Tahoma"/>
                <w:b/>
                <w:sz w:val="10"/>
                <w:szCs w:val="10"/>
                <w:u w:val="single"/>
              </w:rPr>
            </w:pP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DOCUMENTO DI RICONOSCIMENTO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CODICE FISCALE</w:t>
            </w:r>
          </w:p>
          <w:p w:rsidR="00A32D92" w:rsidRPr="00503E19" w:rsidRDefault="00A32D92" w:rsidP="00A32D92">
            <w:pPr>
              <w:numPr>
                <w:ilvl w:val="0"/>
                <w:numId w:val="1"/>
              </w:numPr>
              <w:jc w:val="both"/>
              <w:rPr>
                <w:rFonts w:cs="Tahoma"/>
                <w:b/>
                <w:sz w:val="24"/>
                <w:szCs w:val="24"/>
                <w:u w:val="single"/>
              </w:rPr>
            </w:pPr>
            <w:r w:rsidRPr="00503E19">
              <w:rPr>
                <w:rFonts w:cs="Tahoma"/>
                <w:b/>
                <w:sz w:val="24"/>
                <w:szCs w:val="24"/>
                <w:u w:val="single"/>
              </w:rPr>
              <w:t>FOTOCOPIA</w:t>
            </w:r>
            <w:r w:rsidRPr="00503E19">
              <w:rPr>
                <w:rFonts w:cs="Tahoma"/>
                <w:b/>
                <w:sz w:val="24"/>
                <w:szCs w:val="24"/>
              </w:rPr>
              <w:t xml:space="preserve"> PERMESSO DI SOGGIORNO O RICEVUTA DI ATTESA</w:t>
            </w:r>
          </w:p>
          <w:p w:rsidR="00A32D92" w:rsidRPr="00503E19" w:rsidRDefault="00A32D92" w:rsidP="00F57791">
            <w:pPr>
              <w:ind w:left="720"/>
              <w:jc w:val="both"/>
              <w:rPr>
                <w:rFonts w:cs="Tahoma"/>
                <w:sz w:val="24"/>
                <w:szCs w:val="24"/>
              </w:rPr>
            </w:pPr>
            <w:r w:rsidRPr="00503E19">
              <w:rPr>
                <w:rFonts w:cs="Tahoma"/>
                <w:sz w:val="24"/>
                <w:szCs w:val="24"/>
              </w:rPr>
              <w:t>(nel caso di cittadinanza estera)</w:t>
            </w:r>
          </w:p>
          <w:p w:rsidR="00A32D92" w:rsidRPr="00503E19" w:rsidRDefault="00A32D92" w:rsidP="00F57791">
            <w:pPr>
              <w:ind w:left="720"/>
              <w:jc w:val="both"/>
              <w:rPr>
                <w:rFonts w:cs="Tahoma"/>
                <w:sz w:val="4"/>
                <w:szCs w:val="4"/>
                <w:u w:val="single"/>
              </w:rPr>
            </w:pPr>
          </w:p>
        </w:tc>
      </w:tr>
    </w:tbl>
    <w:p w:rsidR="00A32D92" w:rsidRPr="00E569EA" w:rsidRDefault="00A32D92" w:rsidP="00A32D92">
      <w:pPr>
        <w:jc w:val="both"/>
        <w:rPr>
          <w:rFonts w:cs="Tahoma"/>
          <w:b/>
          <w:sz w:val="24"/>
          <w:szCs w:val="24"/>
          <w:u w:val="single"/>
        </w:rPr>
      </w:pPr>
      <w:bookmarkStart w:id="0" w:name="_GoBack"/>
      <w:bookmarkEnd w:id="0"/>
    </w:p>
    <w:sectPr w:rsidR="00A32D92" w:rsidRPr="00E569EA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14" w:rsidRDefault="00A27F14" w:rsidP="00263835">
      <w:r>
        <w:separator/>
      </w:r>
    </w:p>
  </w:endnote>
  <w:endnote w:type="continuationSeparator" w:id="0">
    <w:p w:rsidR="00A27F14" w:rsidRDefault="00A27F14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9C" w:rsidRDefault="004B529C" w:rsidP="004B529C">
    <w:pPr>
      <w:pStyle w:val="Pidipagina"/>
      <w:ind w:left="-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14" w:rsidRDefault="00A27F14" w:rsidP="00263835">
      <w:r>
        <w:separator/>
      </w:r>
    </w:p>
  </w:footnote>
  <w:footnote w:type="continuationSeparator" w:id="0">
    <w:p w:rsidR="00A27F14" w:rsidRDefault="00A27F14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150BB1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Default="00263835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F0" w:rsidRDefault="004B529C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D4E25"/>
    <w:multiLevelType w:val="hybridMultilevel"/>
    <w:tmpl w:val="25BE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6008B"/>
    <w:rsid w:val="000D7091"/>
    <w:rsid w:val="00150BB1"/>
    <w:rsid w:val="00263835"/>
    <w:rsid w:val="003541F8"/>
    <w:rsid w:val="00372D77"/>
    <w:rsid w:val="00405465"/>
    <w:rsid w:val="00450093"/>
    <w:rsid w:val="004504DF"/>
    <w:rsid w:val="004B529C"/>
    <w:rsid w:val="004D0850"/>
    <w:rsid w:val="005B5342"/>
    <w:rsid w:val="005B5BFC"/>
    <w:rsid w:val="005C0FBE"/>
    <w:rsid w:val="005C24B2"/>
    <w:rsid w:val="005F58B2"/>
    <w:rsid w:val="006609BE"/>
    <w:rsid w:val="00660CB9"/>
    <w:rsid w:val="00661474"/>
    <w:rsid w:val="006B3F35"/>
    <w:rsid w:val="006D57E9"/>
    <w:rsid w:val="007B430A"/>
    <w:rsid w:val="00884C10"/>
    <w:rsid w:val="008901AC"/>
    <w:rsid w:val="00A27F14"/>
    <w:rsid w:val="00A32D92"/>
    <w:rsid w:val="00A831F8"/>
    <w:rsid w:val="00AA2925"/>
    <w:rsid w:val="00B34224"/>
    <w:rsid w:val="00C2391C"/>
    <w:rsid w:val="00C801DB"/>
    <w:rsid w:val="00C94543"/>
    <w:rsid w:val="00CD27F6"/>
    <w:rsid w:val="00D7018B"/>
    <w:rsid w:val="00D877EA"/>
    <w:rsid w:val="00D9178F"/>
    <w:rsid w:val="00E14FF0"/>
    <w:rsid w:val="00E41497"/>
    <w:rsid w:val="00E47857"/>
    <w:rsid w:val="00E84D1F"/>
    <w:rsid w:val="00F113BE"/>
    <w:rsid w:val="00F27A21"/>
    <w:rsid w:val="00FA34C6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2D9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styleId="Collegamentoipertestuale">
    <w:name w:val="Hyperlink"/>
    <w:basedOn w:val="Carpredefinitoparagrafo"/>
    <w:uiPriority w:val="99"/>
    <w:unhideWhenUsed/>
    <w:rsid w:val="00372D77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C2391C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90E0-A142-4ECA-A9F5-3F01BF2E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Antonella Vegetti</cp:lastModifiedBy>
  <cp:revision>6</cp:revision>
  <dcterms:created xsi:type="dcterms:W3CDTF">2020-07-02T12:50:00Z</dcterms:created>
  <dcterms:modified xsi:type="dcterms:W3CDTF">2020-07-02T12:56:00Z</dcterms:modified>
</cp:coreProperties>
</file>